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A336AD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  <w:bookmarkStart w:id="0" w:name="_GoBack"/>
            <w:bookmarkEnd w:id="0"/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336AD" w:rsidRPr="00200BFF" w:rsidTr="00A336A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F90CE1" w:rsidRDefault="00A336AD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Волков Антон Вале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gramStart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отдела ведения реестра границ филиала</w:t>
            </w:r>
            <w:proofErr w:type="gramEnd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ПК “</w:t>
            </w:r>
            <w:proofErr w:type="spellStart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Роскадастр</w:t>
            </w:r>
            <w:proofErr w:type="spellEnd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” по К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336AD" w:rsidRPr="00200BFF" w:rsidTr="00A336A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F90CE1" w:rsidRDefault="00A336AD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Брюханов</w:t>
            </w:r>
            <w:proofErr w:type="gramEnd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336AD" w:rsidRPr="00200BFF" w:rsidTr="00A336A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F90CE1" w:rsidRDefault="00A336AD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Брюханов</w:t>
            </w:r>
            <w:proofErr w:type="gramEnd"/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336AD" w:rsidRPr="00200BFF" w:rsidTr="00A336A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F90CE1" w:rsidRDefault="00A336AD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Арефьев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336AD" w:rsidRPr="00200BFF" w:rsidTr="00A336A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F90CE1" w:rsidRDefault="00A336AD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ндре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аллург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3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336AD" w:rsidRPr="00A336AD" w:rsidRDefault="00A336AD" w:rsidP="00A33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A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F1" w:rsidRDefault="00FC3DF1" w:rsidP="003D07E0">
      <w:pPr>
        <w:spacing w:after="0" w:line="240" w:lineRule="auto"/>
      </w:pPr>
      <w:r>
        <w:separator/>
      </w:r>
    </w:p>
  </w:endnote>
  <w:endnote w:type="continuationSeparator" w:id="0">
    <w:p w:rsidR="00FC3DF1" w:rsidRDefault="00FC3DF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F1" w:rsidRDefault="00FC3DF1" w:rsidP="003D07E0">
      <w:pPr>
        <w:spacing w:after="0" w:line="240" w:lineRule="auto"/>
      </w:pPr>
      <w:r>
        <w:separator/>
      </w:r>
    </w:p>
  </w:footnote>
  <w:footnote w:type="continuationSeparator" w:id="0">
    <w:p w:rsidR="00FC3DF1" w:rsidRDefault="00FC3DF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90CE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36AD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C3DF1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858-9C9D-42A0-8296-D54EF3C6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30T12:07:00Z</dcterms:created>
  <dcterms:modified xsi:type="dcterms:W3CDTF">2026-06-30T12:07:00Z</dcterms:modified>
</cp:coreProperties>
</file>